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январ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3118"/>
        <w:gridCol w:w="2127"/>
        <w:gridCol w:w="1417"/>
        <w:gridCol w:w="1417"/>
      </w:tblGrid>
      <w:tr w:rsidR="008A758E" w:rsidRPr="00120535" w:rsidTr="00CA210E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118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F31BC6" w:rsidRPr="00C94ED8" w:rsidTr="00CA210E">
        <w:trPr>
          <w:trHeight w:val="1187"/>
        </w:trPr>
        <w:tc>
          <w:tcPr>
            <w:tcW w:w="567" w:type="dxa"/>
          </w:tcPr>
          <w:p w:rsidR="00F31BC6" w:rsidRDefault="00100729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31BC6" w:rsidRDefault="00F31BC6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F31BC6" w:rsidRDefault="00186084" w:rsidP="0018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4E51">
              <w:rPr>
                <w:rFonts w:ascii="Times New Roman" w:hAnsi="Times New Roman" w:cs="Times New Roman"/>
                <w:sz w:val="24"/>
                <w:szCs w:val="24"/>
              </w:rPr>
              <w:t xml:space="preserve"> янва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>р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E5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118" w:type="dxa"/>
          </w:tcPr>
          <w:p w:rsidR="00F31BC6" w:rsidRDefault="00014E51" w:rsidP="00F3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а Е.О.</w:t>
            </w:r>
          </w:p>
          <w:p w:rsidR="00F31BC6" w:rsidRDefault="00F31BC6" w:rsidP="00F3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F31BC6" w:rsidRDefault="00DE7C0F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1417" w:type="dxa"/>
          </w:tcPr>
          <w:p w:rsidR="00F31BC6" w:rsidRDefault="00DE7C0F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1BC6" w:rsidRPr="00E81353" w:rsidRDefault="00F31BC6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100729" w:rsidRPr="00C94ED8" w:rsidTr="00CA210E">
        <w:trPr>
          <w:trHeight w:val="1187"/>
        </w:trPr>
        <w:tc>
          <w:tcPr>
            <w:tcW w:w="567" w:type="dxa"/>
          </w:tcPr>
          <w:p w:rsidR="00100729" w:rsidRDefault="00100729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100729" w:rsidRPr="00E81353" w:rsidRDefault="00100729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100729" w:rsidRDefault="00100729" w:rsidP="00DE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DE7C0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E7C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C0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E7C0F" w:rsidRPr="00DE7C0F" w:rsidRDefault="00DE7C0F" w:rsidP="00DE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0F">
              <w:rPr>
                <w:rFonts w:ascii="Times New Roman" w:hAnsi="Times New Roman" w:cs="Times New Roman"/>
                <w:sz w:val="24"/>
                <w:szCs w:val="24"/>
              </w:rPr>
              <w:t>ИП Белова Е.О.</w:t>
            </w:r>
          </w:p>
          <w:p w:rsidR="00100729" w:rsidRDefault="00DE7C0F" w:rsidP="00DE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0F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100729" w:rsidRDefault="00DE7C0F" w:rsidP="0010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100729" w:rsidRDefault="00DE7C0F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00729" w:rsidRPr="00E81353" w:rsidRDefault="00100729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B38" w:rsidRDefault="00F62B38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B38" w:rsidRDefault="00F62B38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62B38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084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10E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1F398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686F-F215-4CB0-ABF0-7C1A829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1-10-18T08:55:00Z</cp:lastPrinted>
  <dcterms:created xsi:type="dcterms:W3CDTF">2022-01-11T14:23:00Z</dcterms:created>
  <dcterms:modified xsi:type="dcterms:W3CDTF">2022-01-11T14:23:00Z</dcterms:modified>
</cp:coreProperties>
</file>